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1E7F" w14:textId="6DFD9A5A" w:rsidR="00A933C9" w:rsidRPr="00E91AF1" w:rsidRDefault="00A933C9" w:rsidP="00E91AF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91AF1">
        <w:rPr>
          <w:rFonts w:ascii="Arial" w:hAnsi="Arial" w:cs="Arial"/>
          <w:b/>
          <w:color w:val="000000"/>
          <w:sz w:val="28"/>
          <w:szCs w:val="28"/>
        </w:rPr>
        <w:t>Пользовательская документация:</w:t>
      </w:r>
    </w:p>
    <w:p w14:paraId="4C15A967" w14:textId="77777777" w:rsidR="00E91AF1" w:rsidRDefault="00E91AF1" w:rsidP="00E91AF1">
      <w:pPr>
        <w:pStyle w:val="a3"/>
        <w:spacing w:before="0" w:beforeAutospacing="0" w:after="0" w:afterAutospacing="0"/>
        <w:rPr>
          <w:rFonts w:ascii="Arial" w:hAnsi="Arial" w:cs="Arial"/>
          <w:b/>
          <w:lang w:val="en-US"/>
        </w:rPr>
      </w:pPr>
    </w:p>
    <w:p w14:paraId="646860AF" w14:textId="77777777" w:rsidR="00E91AF1" w:rsidRPr="00E91AF1" w:rsidRDefault="00E91AF1" w:rsidP="00E91AF1">
      <w:pPr>
        <w:widowControl w:val="0"/>
        <w:rPr>
          <w:rFonts w:ascii="Arial" w:eastAsia="Comic Sans MS" w:hAnsi="Arial" w:cs="Arial"/>
          <w:sz w:val="24"/>
          <w:szCs w:val="24"/>
        </w:rPr>
      </w:pPr>
      <w:r w:rsidRPr="00E91AF1">
        <w:rPr>
          <w:rFonts w:ascii="Arial" w:eastAsia="Comic Sans MS" w:hAnsi="Arial" w:cs="Arial"/>
          <w:color w:val="000000"/>
          <w:sz w:val="24"/>
          <w:szCs w:val="24"/>
        </w:rPr>
        <w:t>1. Назначение ПО.</w:t>
      </w:r>
    </w:p>
    <w:p w14:paraId="1351F6DD" w14:textId="77777777" w:rsidR="00E91AF1" w:rsidRPr="00E91AF1" w:rsidRDefault="00E91AF1" w:rsidP="00E91AF1">
      <w:pPr>
        <w:widowControl w:val="0"/>
        <w:rPr>
          <w:rFonts w:ascii="Arial" w:eastAsia="Comic Sans MS" w:hAnsi="Arial" w:cs="Arial"/>
          <w:color w:val="000000"/>
          <w:sz w:val="24"/>
          <w:szCs w:val="24"/>
        </w:rPr>
      </w:pPr>
      <w:r w:rsidRPr="00E91AF1">
        <w:rPr>
          <w:rFonts w:ascii="Arial" w:eastAsia="Comic Sans MS" w:hAnsi="Arial" w:cs="Arial"/>
          <w:color w:val="000000"/>
          <w:sz w:val="24"/>
          <w:szCs w:val="24"/>
        </w:rPr>
        <w:t>2. Условия использования ПО</w:t>
      </w:r>
    </w:p>
    <w:p w14:paraId="4A78353B" w14:textId="77777777" w:rsidR="00E91AF1" w:rsidRPr="00E91AF1" w:rsidRDefault="00E91AF1" w:rsidP="00E91AF1">
      <w:pPr>
        <w:widowControl w:val="0"/>
        <w:rPr>
          <w:rFonts w:ascii="Arial" w:eastAsia="Comic Sans MS" w:hAnsi="Arial" w:cs="Arial"/>
          <w:color w:val="000000"/>
          <w:sz w:val="24"/>
          <w:szCs w:val="24"/>
        </w:rPr>
      </w:pPr>
      <w:r w:rsidRPr="00E91AF1">
        <w:rPr>
          <w:rFonts w:ascii="Arial" w:eastAsia="Comic Sans MS" w:hAnsi="Arial" w:cs="Arial"/>
          <w:color w:val="000000"/>
          <w:sz w:val="24"/>
          <w:szCs w:val="24"/>
        </w:rPr>
        <w:t>3. Подготовка к работе</w:t>
      </w:r>
    </w:p>
    <w:p w14:paraId="6D0635FF" w14:textId="5B4A9203" w:rsidR="00E91AF1" w:rsidRPr="00E91AF1" w:rsidRDefault="00E91AF1" w:rsidP="00E91AF1">
      <w:pPr>
        <w:widowControl w:val="0"/>
        <w:rPr>
          <w:rFonts w:ascii="Arial" w:eastAsia="Comic Sans MS" w:hAnsi="Arial" w:cs="Arial"/>
          <w:sz w:val="24"/>
          <w:szCs w:val="24"/>
        </w:rPr>
      </w:pPr>
      <w:r w:rsidRPr="00E91AF1">
        <w:rPr>
          <w:rFonts w:ascii="Arial" w:eastAsia="Comic Sans MS" w:hAnsi="Arial" w:cs="Arial"/>
          <w:color w:val="000000"/>
          <w:sz w:val="24"/>
          <w:szCs w:val="24"/>
        </w:rPr>
        <w:t>4. Работа с системой</w:t>
      </w:r>
    </w:p>
    <w:p w14:paraId="22526137" w14:textId="11A979E1" w:rsidR="00E91AF1" w:rsidRPr="00E91AF1" w:rsidRDefault="004C1A09" w:rsidP="00E91AF1">
      <w:pPr>
        <w:widowControl w:val="0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  <w:lang w:val="en-US"/>
        </w:rPr>
        <w:t>5</w:t>
      </w:r>
      <w:r w:rsidR="00E91AF1" w:rsidRPr="00E91AF1">
        <w:rPr>
          <w:rFonts w:ascii="Arial" w:eastAsia="Comic Sans MS" w:hAnsi="Arial" w:cs="Arial"/>
          <w:sz w:val="24"/>
          <w:szCs w:val="24"/>
        </w:rPr>
        <w:t>. Ограничения</w:t>
      </w:r>
    </w:p>
    <w:p w14:paraId="40A7ACBD" w14:textId="77777777" w:rsidR="00A933C9" w:rsidRPr="00E91AF1" w:rsidRDefault="00A933C9" w:rsidP="00A933C9">
      <w:pPr>
        <w:pStyle w:val="a3"/>
        <w:spacing w:before="0" w:beforeAutospacing="0" w:after="0" w:afterAutospacing="0"/>
        <w:ind w:firstLine="720"/>
        <w:rPr>
          <w:rFonts w:ascii="Arial" w:hAnsi="Arial" w:cs="Arial"/>
        </w:rPr>
      </w:pPr>
    </w:p>
    <w:p w14:paraId="4BB4D625" w14:textId="4B198C7B" w:rsidR="001F4BE8" w:rsidRPr="00E91AF1" w:rsidRDefault="001F4BE8" w:rsidP="00221BD1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91AF1">
        <w:rPr>
          <w:rFonts w:ascii="Arial" w:hAnsi="Arial" w:cs="Arial"/>
          <w:b/>
          <w:color w:val="000000"/>
          <w:sz w:val="28"/>
          <w:szCs w:val="28"/>
        </w:rPr>
        <w:t>Назначение ПО</w:t>
      </w:r>
      <w:r w:rsidRPr="00E91AF1">
        <w:rPr>
          <w:rFonts w:ascii="Arial" w:hAnsi="Arial" w:cs="Arial"/>
          <w:b/>
          <w:sz w:val="28"/>
          <w:szCs w:val="28"/>
        </w:rPr>
        <w:t>:</w:t>
      </w:r>
    </w:p>
    <w:p w14:paraId="0DD9044A" w14:textId="5A269F56" w:rsidR="3DD14051" w:rsidRPr="00E91AF1" w:rsidRDefault="3DD14051" w:rsidP="3DD14051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 xml:space="preserve">Программа для копирования файлов </w:t>
      </w:r>
      <w:r w:rsidR="00E91AF1" w:rsidRPr="00E91AF1">
        <w:rPr>
          <w:rFonts w:ascii="Arial" w:hAnsi="Arial" w:cs="Arial"/>
          <w:sz w:val="24"/>
          <w:szCs w:val="24"/>
        </w:rPr>
        <w:t>“</w:t>
      </w:r>
      <w:r w:rsidRPr="00E91AF1">
        <w:rPr>
          <w:rFonts w:ascii="Arial" w:hAnsi="Arial" w:cs="Arial"/>
          <w:sz w:val="24"/>
          <w:szCs w:val="24"/>
        </w:rPr>
        <w:t>Hardload.exe</w:t>
      </w:r>
      <w:r w:rsidR="00E91AF1" w:rsidRPr="00E91AF1">
        <w:rPr>
          <w:rFonts w:ascii="Arial" w:hAnsi="Arial" w:cs="Arial"/>
          <w:sz w:val="24"/>
          <w:szCs w:val="24"/>
        </w:rPr>
        <w:t>”</w:t>
      </w:r>
      <w:r w:rsidRPr="00E91AF1">
        <w:rPr>
          <w:rFonts w:ascii="Arial" w:hAnsi="Arial" w:cs="Arial"/>
          <w:sz w:val="24"/>
          <w:szCs w:val="24"/>
        </w:rPr>
        <w:t>, версия 1.0.0.1. Основное название про</w:t>
      </w:r>
      <w:r w:rsidR="00E91AF1">
        <w:rPr>
          <w:rFonts w:ascii="Arial" w:hAnsi="Arial" w:cs="Arial"/>
          <w:sz w:val="24"/>
          <w:szCs w:val="24"/>
        </w:rPr>
        <w:t>граммы</w:t>
      </w:r>
      <w:r w:rsidRPr="00E91AF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91AF1">
        <w:rPr>
          <w:rFonts w:ascii="Arial" w:hAnsi="Arial" w:cs="Arial"/>
          <w:sz w:val="24"/>
          <w:szCs w:val="24"/>
        </w:rPr>
        <w:t>Hardload</w:t>
      </w:r>
      <w:proofErr w:type="spellEnd"/>
      <w:r w:rsidR="00E91AF1" w:rsidRPr="00E91AF1">
        <w:rPr>
          <w:rFonts w:ascii="Arial" w:hAnsi="Arial" w:cs="Arial"/>
          <w:sz w:val="24"/>
          <w:szCs w:val="24"/>
        </w:rPr>
        <w:t xml:space="preserve"> </w:t>
      </w:r>
      <w:r w:rsidR="00E91AF1">
        <w:rPr>
          <w:rFonts w:ascii="Arial" w:hAnsi="Arial" w:cs="Arial"/>
          <w:sz w:val="24"/>
          <w:szCs w:val="24"/>
          <w:lang w:val="en-US"/>
        </w:rPr>
        <w:t>MFC</w:t>
      </w:r>
      <w:r w:rsidRPr="00E91AF1">
        <w:rPr>
          <w:rFonts w:ascii="Arial" w:hAnsi="Arial" w:cs="Arial"/>
          <w:sz w:val="24"/>
          <w:szCs w:val="24"/>
        </w:rPr>
        <w:t xml:space="preserve"> Application. Размер: 32</w:t>
      </w:r>
      <w:r w:rsidR="00E91AF1" w:rsidRPr="00E91AF1">
        <w:rPr>
          <w:rFonts w:ascii="Arial" w:hAnsi="Arial" w:cs="Arial"/>
          <w:sz w:val="24"/>
          <w:szCs w:val="24"/>
        </w:rPr>
        <w:t xml:space="preserve"> </w:t>
      </w:r>
      <w:r w:rsidRPr="00E91AF1">
        <w:rPr>
          <w:rFonts w:ascii="Arial" w:hAnsi="Arial" w:cs="Arial"/>
          <w:sz w:val="24"/>
          <w:szCs w:val="24"/>
        </w:rPr>
        <w:t>КБ.</w:t>
      </w:r>
    </w:p>
    <w:p w14:paraId="4DF3C05E" w14:textId="3D17B878" w:rsidR="3DD14051" w:rsidRDefault="3DD14051" w:rsidP="3DD14051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Ярлык программы:</w:t>
      </w:r>
      <w:r w:rsidR="00221BD1" w:rsidRPr="00E91AF1">
        <w:rPr>
          <w:rFonts w:ascii="Arial" w:hAnsi="Arial" w:cs="Arial"/>
          <w:sz w:val="24"/>
          <w:szCs w:val="24"/>
        </w:rPr>
        <w:t xml:space="preserve"> </w:t>
      </w:r>
    </w:p>
    <w:p w14:paraId="11438353" w14:textId="7CF4F16C" w:rsidR="00E91AF1" w:rsidRPr="00E91AF1" w:rsidRDefault="00E91AF1" w:rsidP="3DD14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C15AF5" wp14:editId="5B523CD7">
            <wp:extent cx="2447925" cy="2619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FEF7" w14:textId="5B5EB26C" w:rsidR="00166820" w:rsidRPr="00E91AF1" w:rsidRDefault="00166820" w:rsidP="00221BD1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91AF1">
        <w:rPr>
          <w:rFonts w:ascii="Arial" w:hAnsi="Arial" w:cs="Arial"/>
          <w:b/>
          <w:sz w:val="28"/>
          <w:szCs w:val="28"/>
        </w:rPr>
        <w:t xml:space="preserve"> Условия использования:</w:t>
      </w:r>
    </w:p>
    <w:p w14:paraId="37701834" w14:textId="77777777" w:rsidR="00FF15CC" w:rsidRDefault="00166820" w:rsidP="3DD14051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 xml:space="preserve">Для использования данной программы требуется </w:t>
      </w:r>
      <w:r w:rsidR="00FF15CC">
        <w:rPr>
          <w:rFonts w:ascii="Arial" w:hAnsi="Arial" w:cs="Arial"/>
          <w:sz w:val="24"/>
          <w:szCs w:val="24"/>
        </w:rPr>
        <w:t>скачать</w:t>
      </w:r>
      <w:r w:rsidRPr="00E91AF1">
        <w:rPr>
          <w:rFonts w:ascii="Arial" w:hAnsi="Arial" w:cs="Arial"/>
          <w:sz w:val="24"/>
          <w:szCs w:val="24"/>
        </w:rPr>
        <w:t xml:space="preserve"> её на ПК</w:t>
      </w:r>
      <w:r w:rsidR="00221BD1" w:rsidRPr="00E91AF1">
        <w:rPr>
          <w:rFonts w:ascii="Arial" w:hAnsi="Arial" w:cs="Arial"/>
          <w:sz w:val="24"/>
          <w:szCs w:val="24"/>
        </w:rPr>
        <w:t>.</w:t>
      </w:r>
    </w:p>
    <w:p w14:paraId="2EC77121" w14:textId="5BA4DBE1" w:rsidR="00FF15CC" w:rsidRDefault="00FF15CC" w:rsidP="3DD14051">
      <w:pPr>
        <w:rPr>
          <w:rFonts w:ascii="Arial" w:hAnsi="Arial" w:cs="Arial"/>
          <w:sz w:val="24"/>
          <w:szCs w:val="24"/>
        </w:rPr>
      </w:pPr>
      <w:r w:rsidRPr="00FF15CC">
        <w:rPr>
          <w:rFonts w:ascii="Arial" w:hAnsi="Arial" w:cs="Arial"/>
          <w:sz w:val="24"/>
          <w:szCs w:val="24"/>
        </w:rPr>
        <w:t>https://drive.google.com/drive/folders/0B8NluS1_E0LESkFWb2FqRVhKOTA?resourcekey=0-8Ez8378wo36yl2HHV6ZZWg</w:t>
      </w:r>
    </w:p>
    <w:p w14:paraId="4D800EF6" w14:textId="5E941E7A" w:rsidR="00166820" w:rsidRPr="00E91AF1" w:rsidRDefault="00221BD1" w:rsidP="3DD14051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Подготовить необходимые файлы для копирования и конечн</w:t>
      </w:r>
      <w:r w:rsidR="00FF15CC">
        <w:rPr>
          <w:rFonts w:ascii="Arial" w:hAnsi="Arial" w:cs="Arial"/>
          <w:sz w:val="24"/>
          <w:szCs w:val="24"/>
        </w:rPr>
        <w:t>ую</w:t>
      </w:r>
      <w:r w:rsidRPr="00E91AF1">
        <w:rPr>
          <w:rFonts w:ascii="Arial" w:hAnsi="Arial" w:cs="Arial"/>
          <w:sz w:val="24"/>
          <w:szCs w:val="24"/>
        </w:rPr>
        <w:t xml:space="preserve"> папк</w:t>
      </w:r>
      <w:r w:rsidR="00FF15CC">
        <w:rPr>
          <w:rFonts w:ascii="Arial" w:hAnsi="Arial" w:cs="Arial"/>
          <w:sz w:val="24"/>
          <w:szCs w:val="24"/>
        </w:rPr>
        <w:t>у</w:t>
      </w:r>
      <w:r w:rsidRPr="00E91AF1">
        <w:rPr>
          <w:rFonts w:ascii="Arial" w:hAnsi="Arial" w:cs="Arial"/>
          <w:sz w:val="24"/>
          <w:szCs w:val="24"/>
        </w:rPr>
        <w:t xml:space="preserve">, куда эти файлы будут </w:t>
      </w:r>
      <w:r w:rsidR="00FF15CC">
        <w:rPr>
          <w:rFonts w:ascii="Arial" w:hAnsi="Arial" w:cs="Arial"/>
          <w:sz w:val="24"/>
          <w:szCs w:val="24"/>
        </w:rPr>
        <w:t>копироваться</w:t>
      </w:r>
      <w:r w:rsidRPr="00E91AF1">
        <w:rPr>
          <w:rFonts w:ascii="Arial" w:hAnsi="Arial" w:cs="Arial"/>
          <w:sz w:val="24"/>
          <w:szCs w:val="24"/>
        </w:rPr>
        <w:t>.</w:t>
      </w:r>
    </w:p>
    <w:p w14:paraId="5C53292C" w14:textId="364CAC47" w:rsidR="00221BD1" w:rsidRPr="00FF15CC" w:rsidRDefault="00221BD1" w:rsidP="00221BD1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FF15CC">
        <w:rPr>
          <w:rFonts w:ascii="Arial" w:hAnsi="Arial" w:cs="Arial"/>
          <w:b/>
          <w:sz w:val="28"/>
          <w:szCs w:val="28"/>
        </w:rPr>
        <w:t>Подготовка к работе:</w:t>
      </w:r>
    </w:p>
    <w:p w14:paraId="4DD143D1" w14:textId="7362230E" w:rsidR="004D352B" w:rsidRDefault="00221BD1" w:rsidP="00221BD1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 xml:space="preserve">Скачиваем </w:t>
      </w:r>
      <w:r w:rsidR="00FF15CC">
        <w:rPr>
          <w:rFonts w:ascii="Arial" w:hAnsi="Arial" w:cs="Arial"/>
          <w:sz w:val="24"/>
          <w:szCs w:val="24"/>
        </w:rPr>
        <w:t>программу</w:t>
      </w:r>
      <w:r w:rsidRPr="00E91AF1">
        <w:rPr>
          <w:rFonts w:ascii="Arial" w:hAnsi="Arial" w:cs="Arial"/>
          <w:sz w:val="24"/>
          <w:szCs w:val="24"/>
        </w:rPr>
        <w:t xml:space="preserve"> на ПК</w:t>
      </w:r>
      <w:r w:rsidR="004D352B" w:rsidRPr="00E91AF1">
        <w:rPr>
          <w:rFonts w:ascii="Arial" w:hAnsi="Arial" w:cs="Arial"/>
          <w:sz w:val="24"/>
          <w:szCs w:val="24"/>
        </w:rPr>
        <w:t>:</w:t>
      </w:r>
    </w:p>
    <w:p w14:paraId="16E7D024" w14:textId="09804F5F" w:rsidR="00FF15CC" w:rsidRDefault="00FF15CC" w:rsidP="0022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ADC2A7" wp14:editId="774E14C9">
            <wp:extent cx="5724525" cy="4305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375F" w14:textId="7848AAE3" w:rsidR="00FF15CC" w:rsidRDefault="00FF15CC" w:rsidP="0022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ускаем программу из директории, куда оны была скачена</w:t>
      </w:r>
      <w:r w:rsidRPr="00FF15CC">
        <w:rPr>
          <w:rFonts w:ascii="Arial" w:hAnsi="Arial" w:cs="Arial"/>
          <w:sz w:val="24"/>
          <w:szCs w:val="24"/>
        </w:rPr>
        <w:t>:</w:t>
      </w:r>
    </w:p>
    <w:p w14:paraId="16D0B4FD" w14:textId="619F7232" w:rsidR="00FF15CC" w:rsidRPr="00FF15CC" w:rsidRDefault="00800AD6" w:rsidP="0022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E6D701" wp14:editId="01F9A79A">
            <wp:extent cx="971550" cy="114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1EA1" w14:textId="47D4F8A9" w:rsidR="0086783C" w:rsidRDefault="0086783C" w:rsidP="00221BD1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Программа готова к работе:</w:t>
      </w:r>
    </w:p>
    <w:p w14:paraId="1AC1BDCD" w14:textId="0A942248" w:rsidR="00FF15CC" w:rsidRPr="00E91AF1" w:rsidRDefault="00FF15CC" w:rsidP="0022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39660" wp14:editId="6E172FDD">
            <wp:extent cx="4667250" cy="2390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8712" w14:textId="23FA60CE" w:rsidR="0086783C" w:rsidRPr="00800AD6" w:rsidRDefault="0086783C" w:rsidP="0086783C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00AD6">
        <w:rPr>
          <w:rFonts w:ascii="Arial" w:hAnsi="Arial" w:cs="Arial"/>
          <w:b/>
          <w:sz w:val="28"/>
          <w:szCs w:val="28"/>
        </w:rPr>
        <w:lastRenderedPageBreak/>
        <w:t>Работа с системой:</w:t>
      </w:r>
    </w:p>
    <w:p w14:paraId="57607DA0" w14:textId="488426F8" w:rsidR="0086783C" w:rsidRPr="00E91AF1" w:rsidRDefault="004B7E3F" w:rsidP="0086783C">
      <w:pPr>
        <w:rPr>
          <w:rFonts w:ascii="Arial" w:hAnsi="Arial" w:cs="Arial"/>
          <w:b/>
          <w:sz w:val="24"/>
          <w:szCs w:val="24"/>
        </w:rPr>
      </w:pPr>
      <w:r w:rsidRPr="00E91AF1">
        <w:rPr>
          <w:rFonts w:ascii="Arial" w:hAnsi="Arial" w:cs="Arial"/>
          <w:b/>
          <w:sz w:val="24"/>
          <w:szCs w:val="24"/>
        </w:rPr>
        <w:t xml:space="preserve">Описание </w:t>
      </w:r>
      <w:r w:rsidR="00800AD6">
        <w:rPr>
          <w:rFonts w:ascii="Arial" w:hAnsi="Arial" w:cs="Arial"/>
          <w:b/>
          <w:sz w:val="24"/>
          <w:szCs w:val="24"/>
        </w:rPr>
        <w:t>интерфейса</w:t>
      </w:r>
      <w:r w:rsidRPr="00E91AF1">
        <w:rPr>
          <w:rFonts w:ascii="Arial" w:hAnsi="Arial" w:cs="Arial"/>
          <w:b/>
          <w:sz w:val="24"/>
          <w:szCs w:val="24"/>
        </w:rPr>
        <w:t>:</w:t>
      </w:r>
    </w:p>
    <w:p w14:paraId="03D3D6F7" w14:textId="72363985" w:rsidR="00C1382A" w:rsidRDefault="00C1382A" w:rsidP="0086783C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Кнопка «</w:t>
      </w:r>
      <w:r w:rsidR="00800AD6">
        <w:rPr>
          <w:rFonts w:ascii="Arial" w:hAnsi="Arial" w:cs="Arial"/>
          <w:sz w:val="24"/>
          <w:szCs w:val="24"/>
        </w:rPr>
        <w:t>…</w:t>
      </w:r>
      <w:r w:rsidRPr="00E91AF1">
        <w:rPr>
          <w:rFonts w:ascii="Arial" w:hAnsi="Arial" w:cs="Arial"/>
          <w:sz w:val="24"/>
          <w:szCs w:val="24"/>
        </w:rPr>
        <w:t>»</w:t>
      </w:r>
    </w:p>
    <w:p w14:paraId="25498972" w14:textId="2BF04E8F" w:rsidR="00800AD6" w:rsidRPr="00800AD6" w:rsidRDefault="00800AD6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для выбора файлов, которые вы собираетесь копировать</w:t>
      </w:r>
      <w:r w:rsidRPr="00800AD6">
        <w:rPr>
          <w:rFonts w:ascii="Arial" w:hAnsi="Arial" w:cs="Arial"/>
          <w:sz w:val="24"/>
          <w:szCs w:val="24"/>
        </w:rPr>
        <w:t>:</w:t>
      </w:r>
    </w:p>
    <w:p w14:paraId="454C9096" w14:textId="35DEA400" w:rsidR="00800AD6" w:rsidRPr="00E91AF1" w:rsidRDefault="00800AD6" w:rsidP="0086783C">
      <w:pPr>
        <w:rPr>
          <w:rFonts w:ascii="Arial" w:hAnsi="Arial" w:cs="Arial"/>
          <w:sz w:val="24"/>
          <w:szCs w:val="24"/>
        </w:rPr>
      </w:pPr>
      <w:r w:rsidRPr="00800AD6">
        <w:rPr>
          <w:rFonts w:ascii="Arial" w:hAnsi="Arial" w:cs="Arial"/>
          <w:sz w:val="24"/>
          <w:szCs w:val="24"/>
        </w:rPr>
        <w:drawing>
          <wp:inline distT="0" distB="0" distL="0" distR="0" wp14:anchorId="39465B55" wp14:editId="5B2AA2B8">
            <wp:extent cx="4401164" cy="371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A180" w14:textId="37340DB9" w:rsidR="00C1382A" w:rsidRPr="00E91AF1" w:rsidRDefault="00C1382A" w:rsidP="0086783C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Поле «</w:t>
      </w:r>
      <w:r w:rsidR="00C05357">
        <w:rPr>
          <w:rFonts w:ascii="Arial" w:hAnsi="Arial" w:cs="Arial"/>
          <w:sz w:val="24"/>
          <w:szCs w:val="24"/>
          <w:lang w:val="en-US"/>
        </w:rPr>
        <w:t>Files</w:t>
      </w:r>
      <w:r w:rsidRPr="00E91AF1">
        <w:rPr>
          <w:rFonts w:ascii="Arial" w:hAnsi="Arial" w:cs="Arial"/>
          <w:sz w:val="24"/>
          <w:szCs w:val="24"/>
        </w:rPr>
        <w:t>», где отображаются файлы для копирования:</w:t>
      </w:r>
    </w:p>
    <w:p w14:paraId="6197BB4D" w14:textId="7B7DE4FF" w:rsidR="00C1382A" w:rsidRPr="00E91AF1" w:rsidRDefault="00C05357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B79C2F1" wp14:editId="50056EF1">
            <wp:extent cx="4591050" cy="1419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C3C2" w14:textId="77777777" w:rsidR="00C05357" w:rsidRDefault="00C1382A" w:rsidP="0086783C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Кнопка «</w:t>
      </w:r>
      <w:r w:rsidR="00C05357">
        <w:rPr>
          <w:rFonts w:ascii="Arial" w:hAnsi="Arial" w:cs="Arial"/>
          <w:sz w:val="24"/>
          <w:szCs w:val="24"/>
        </w:rPr>
        <w:t>…</w:t>
      </w:r>
      <w:r w:rsidRPr="00E91AF1">
        <w:rPr>
          <w:rFonts w:ascii="Arial" w:hAnsi="Arial" w:cs="Arial"/>
          <w:sz w:val="24"/>
          <w:szCs w:val="24"/>
        </w:rPr>
        <w:t>»</w:t>
      </w:r>
      <w:r w:rsidR="00C05357" w:rsidRPr="00C05357">
        <w:rPr>
          <w:rFonts w:ascii="Arial" w:hAnsi="Arial" w:cs="Arial"/>
          <w:sz w:val="24"/>
          <w:szCs w:val="24"/>
        </w:rPr>
        <w:t xml:space="preserve"> </w:t>
      </w:r>
      <w:r w:rsidR="00C05357">
        <w:rPr>
          <w:rFonts w:ascii="Arial" w:hAnsi="Arial" w:cs="Arial"/>
          <w:sz w:val="24"/>
          <w:szCs w:val="24"/>
        </w:rPr>
        <w:t>в правом нижнем углу</w:t>
      </w:r>
    </w:p>
    <w:p w14:paraId="22BE89CB" w14:textId="2E058DE5" w:rsidR="00C1382A" w:rsidRPr="00E91AF1" w:rsidRDefault="00C05357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нопка для выбора </w:t>
      </w:r>
      <w:r>
        <w:rPr>
          <w:rFonts w:ascii="Arial" w:hAnsi="Arial" w:cs="Arial"/>
          <w:sz w:val="24"/>
          <w:szCs w:val="24"/>
        </w:rPr>
        <w:t>директории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куда</w:t>
      </w:r>
      <w:r>
        <w:rPr>
          <w:rFonts w:ascii="Arial" w:hAnsi="Arial" w:cs="Arial"/>
          <w:sz w:val="24"/>
          <w:szCs w:val="24"/>
        </w:rPr>
        <w:t xml:space="preserve"> вы собираетесь копировать</w:t>
      </w:r>
      <w:r w:rsidRPr="00800AD6">
        <w:rPr>
          <w:rFonts w:ascii="Arial" w:hAnsi="Arial" w:cs="Arial"/>
          <w:sz w:val="24"/>
          <w:szCs w:val="24"/>
        </w:rPr>
        <w:t>:</w:t>
      </w:r>
    </w:p>
    <w:p w14:paraId="44A265B6" w14:textId="0735A807" w:rsidR="00C1382A" w:rsidRPr="00E91AF1" w:rsidRDefault="00C05357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39C68E" wp14:editId="65263E6C">
            <wp:extent cx="43815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29BE" w14:textId="69FC48EE" w:rsidR="004B7E3F" w:rsidRDefault="004B7E3F" w:rsidP="0086783C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 xml:space="preserve">Поле для отображения выбранной </w:t>
      </w:r>
      <w:r w:rsidR="00C05357">
        <w:rPr>
          <w:rFonts w:ascii="Arial" w:hAnsi="Arial" w:cs="Arial"/>
          <w:sz w:val="24"/>
          <w:szCs w:val="24"/>
        </w:rPr>
        <w:t>директории</w:t>
      </w:r>
      <w:r w:rsidRPr="00E91AF1">
        <w:rPr>
          <w:rFonts w:ascii="Arial" w:hAnsi="Arial" w:cs="Arial"/>
          <w:sz w:val="24"/>
          <w:szCs w:val="24"/>
        </w:rPr>
        <w:t>:</w:t>
      </w:r>
    </w:p>
    <w:p w14:paraId="0E86B897" w14:textId="7B0C2C3D" w:rsidR="00C05357" w:rsidRPr="00E91AF1" w:rsidRDefault="00C05357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C3ED13" wp14:editId="07664FB3">
            <wp:extent cx="4352925" cy="333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22D4" w14:textId="77777777" w:rsidR="00C05357" w:rsidRDefault="00C1382A" w:rsidP="0086783C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Кнопка</w:t>
      </w:r>
      <w:r w:rsidR="00C05357">
        <w:rPr>
          <w:rFonts w:ascii="Arial" w:hAnsi="Arial" w:cs="Arial"/>
          <w:sz w:val="24"/>
          <w:szCs w:val="24"/>
        </w:rPr>
        <w:t xml:space="preserve"> </w:t>
      </w:r>
      <w:r w:rsidR="00C05357" w:rsidRPr="00C05357">
        <w:rPr>
          <w:rFonts w:ascii="Arial" w:hAnsi="Arial" w:cs="Arial"/>
          <w:sz w:val="24"/>
          <w:szCs w:val="24"/>
        </w:rPr>
        <w:t>“</w:t>
      </w:r>
      <w:r w:rsidR="00C05357" w:rsidRPr="00C05357">
        <w:rPr>
          <w:rFonts w:ascii="Arial" w:hAnsi="Arial" w:cs="Arial"/>
          <w:color w:val="FF0000"/>
          <w:sz w:val="24"/>
          <w:szCs w:val="24"/>
          <w:lang w:val="en-US"/>
        </w:rPr>
        <w:t>X</w:t>
      </w:r>
      <w:r w:rsidR="00C05357" w:rsidRPr="00C05357">
        <w:rPr>
          <w:rFonts w:ascii="Arial" w:hAnsi="Arial" w:cs="Arial"/>
          <w:sz w:val="24"/>
          <w:szCs w:val="24"/>
        </w:rPr>
        <w:t>”</w:t>
      </w:r>
    </w:p>
    <w:p w14:paraId="0C7B2FDE" w14:textId="6B914362" w:rsidR="00C1382A" w:rsidRDefault="00C05357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для у</w:t>
      </w:r>
      <w:r w:rsidR="00C1382A" w:rsidRPr="00E91AF1">
        <w:rPr>
          <w:rFonts w:ascii="Arial" w:hAnsi="Arial" w:cs="Arial"/>
          <w:sz w:val="24"/>
          <w:szCs w:val="24"/>
        </w:rPr>
        <w:t>дал</w:t>
      </w:r>
      <w:r>
        <w:rPr>
          <w:rFonts w:ascii="Arial" w:hAnsi="Arial" w:cs="Arial"/>
          <w:sz w:val="24"/>
          <w:szCs w:val="24"/>
        </w:rPr>
        <w:t>ения</w:t>
      </w:r>
      <w:r w:rsidR="00C1382A" w:rsidRPr="00E91A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</w:t>
      </w:r>
      <w:r w:rsidR="00C1382A" w:rsidRPr="00E91AF1">
        <w:rPr>
          <w:rFonts w:ascii="Arial" w:hAnsi="Arial" w:cs="Arial"/>
          <w:sz w:val="24"/>
          <w:szCs w:val="24"/>
        </w:rPr>
        <w:t>айл</w:t>
      </w:r>
      <w:r>
        <w:rPr>
          <w:rFonts w:ascii="Arial" w:hAnsi="Arial" w:cs="Arial"/>
          <w:sz w:val="24"/>
          <w:szCs w:val="24"/>
        </w:rPr>
        <w:t>ов</w:t>
      </w:r>
      <w:r w:rsidR="00C1382A" w:rsidRPr="00E91AF1">
        <w:rPr>
          <w:rFonts w:ascii="Arial" w:hAnsi="Arial" w:cs="Arial"/>
          <w:sz w:val="24"/>
          <w:szCs w:val="24"/>
        </w:rPr>
        <w:t xml:space="preserve"> из списка</w:t>
      </w:r>
      <w:r w:rsidR="004B7E3F" w:rsidRPr="00E91AF1">
        <w:rPr>
          <w:rFonts w:ascii="Arial" w:hAnsi="Arial" w:cs="Arial"/>
          <w:sz w:val="24"/>
          <w:szCs w:val="24"/>
        </w:rPr>
        <w:t>:</w:t>
      </w:r>
    </w:p>
    <w:p w14:paraId="3ED2F665" w14:textId="1A11DEEE" w:rsidR="00C05357" w:rsidRPr="00E91AF1" w:rsidRDefault="00C05357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818111" wp14:editId="76AB05FE">
            <wp:extent cx="400050" cy="34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7B6F" w14:textId="7BD15BEA" w:rsidR="004B7E3F" w:rsidRDefault="004B7E3F" w:rsidP="0086783C">
      <w:pPr>
        <w:rPr>
          <w:rFonts w:ascii="Arial" w:hAnsi="Arial" w:cs="Arial"/>
          <w:sz w:val="24"/>
          <w:szCs w:val="24"/>
        </w:rPr>
      </w:pPr>
      <w:proofErr w:type="gramStart"/>
      <w:r w:rsidRPr="00E91AF1">
        <w:rPr>
          <w:rFonts w:ascii="Arial" w:hAnsi="Arial" w:cs="Arial"/>
          <w:sz w:val="24"/>
          <w:szCs w:val="24"/>
        </w:rPr>
        <w:t xml:space="preserve">Кнопка </w:t>
      </w:r>
      <w:r w:rsidR="004C1A09" w:rsidRPr="004C1A09">
        <w:rPr>
          <w:rFonts w:ascii="Arial" w:hAnsi="Arial" w:cs="Arial"/>
          <w:sz w:val="24"/>
          <w:szCs w:val="24"/>
        </w:rPr>
        <w:t xml:space="preserve"> </w:t>
      </w:r>
      <w:r w:rsidR="004C1A09">
        <w:rPr>
          <w:rFonts w:ascii="Arial" w:hAnsi="Arial" w:cs="Arial"/>
          <w:sz w:val="24"/>
          <w:szCs w:val="24"/>
        </w:rPr>
        <w:t>для</w:t>
      </w:r>
      <w:proofErr w:type="gramEnd"/>
      <w:r w:rsidR="004C1A09">
        <w:rPr>
          <w:rFonts w:ascii="Arial" w:hAnsi="Arial" w:cs="Arial"/>
          <w:sz w:val="24"/>
          <w:szCs w:val="24"/>
        </w:rPr>
        <w:t xml:space="preserve"> того, чтобы н</w:t>
      </w:r>
      <w:r w:rsidRPr="00E91AF1">
        <w:rPr>
          <w:rFonts w:ascii="Arial" w:hAnsi="Arial" w:cs="Arial"/>
          <w:sz w:val="24"/>
          <w:szCs w:val="24"/>
        </w:rPr>
        <w:t>ачать грузить</w:t>
      </w:r>
      <w:r w:rsidR="004C1A09">
        <w:rPr>
          <w:rFonts w:ascii="Arial" w:hAnsi="Arial" w:cs="Arial"/>
          <w:sz w:val="24"/>
          <w:szCs w:val="24"/>
        </w:rPr>
        <w:t xml:space="preserve"> файлы</w:t>
      </w:r>
      <w:r w:rsidRPr="00E91AF1">
        <w:rPr>
          <w:rFonts w:ascii="Arial" w:hAnsi="Arial" w:cs="Arial"/>
          <w:sz w:val="24"/>
          <w:szCs w:val="24"/>
        </w:rPr>
        <w:t>:</w:t>
      </w:r>
    </w:p>
    <w:p w14:paraId="29C00B3B" w14:textId="261D5C15" w:rsidR="004C1A09" w:rsidRDefault="004C1A09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4515BD" wp14:editId="33E7C349">
            <wp:extent cx="381000" cy="371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5896" w14:textId="2B2540A4" w:rsidR="004C1A09" w:rsidRDefault="004C1A09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Предварительно необходимо расставить галочки перед файлами</w:t>
      </w:r>
      <w:r w:rsidRPr="004C1A09">
        <w:rPr>
          <w:rFonts w:ascii="Arial" w:hAnsi="Arial" w:cs="Arial"/>
          <w:sz w:val="24"/>
          <w:szCs w:val="24"/>
        </w:rPr>
        <w:t>:</w:t>
      </w:r>
    </w:p>
    <w:p w14:paraId="4F2DAC98" w14:textId="46619B3D" w:rsidR="004C1A09" w:rsidRPr="004C1A09" w:rsidRDefault="004C1A09" w:rsidP="0086783C">
      <w:pPr>
        <w:rPr>
          <w:rFonts w:ascii="Arial" w:hAnsi="Arial" w:cs="Arial"/>
          <w:sz w:val="24"/>
          <w:szCs w:val="24"/>
        </w:rPr>
      </w:pPr>
      <w:r w:rsidRPr="004C1A0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5BAF12" wp14:editId="7DED144F">
            <wp:extent cx="228600" cy="847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5AC0" w14:textId="10EC4343" w:rsidR="004B7E3F" w:rsidRDefault="004B7E3F" w:rsidP="0086783C">
      <w:pPr>
        <w:rPr>
          <w:rFonts w:ascii="Arial" w:hAnsi="Arial" w:cs="Arial"/>
          <w:sz w:val="24"/>
          <w:szCs w:val="24"/>
        </w:rPr>
      </w:pPr>
      <w:r w:rsidRPr="00E91AF1">
        <w:rPr>
          <w:rFonts w:ascii="Arial" w:hAnsi="Arial" w:cs="Arial"/>
          <w:sz w:val="24"/>
          <w:szCs w:val="24"/>
        </w:rPr>
        <w:t>Кнопка для того, чтобы приостановить процесс копирования:</w:t>
      </w:r>
    </w:p>
    <w:p w14:paraId="52DD27B2" w14:textId="2DCC486C" w:rsidR="004C1A09" w:rsidRPr="00E91AF1" w:rsidRDefault="004C1A09" w:rsidP="00867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66550" wp14:editId="1BC348CB">
            <wp:extent cx="45720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10DC" w14:textId="32B87863" w:rsidR="00A933C9" w:rsidRPr="004C1A09" w:rsidRDefault="00A933C9" w:rsidP="00A933C9">
      <w:pPr>
        <w:pStyle w:val="a4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C1A09">
        <w:rPr>
          <w:rFonts w:ascii="Arial" w:hAnsi="Arial" w:cs="Arial"/>
          <w:b/>
          <w:sz w:val="28"/>
          <w:szCs w:val="28"/>
        </w:rPr>
        <w:t>Ограничения:</w:t>
      </w:r>
    </w:p>
    <w:p w14:paraId="1B3DF804" w14:textId="1A49B0F8" w:rsidR="00A933C9" w:rsidRPr="00575EF4" w:rsidRDefault="00575EF4" w:rsidP="004C1A0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575EF4">
        <w:rPr>
          <w:rFonts w:ascii="Arial" w:hAnsi="Arial" w:cs="Arial"/>
          <w:sz w:val="24"/>
          <w:szCs w:val="24"/>
        </w:rPr>
        <w:t>Добавление файлов по одному</w:t>
      </w:r>
    </w:p>
    <w:p w14:paraId="4E83F515" w14:textId="19137D79" w:rsidR="00575EF4" w:rsidRPr="00575EF4" w:rsidRDefault="00575EF4" w:rsidP="004C1A09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75EF4">
        <w:rPr>
          <w:rFonts w:ascii="Arial" w:hAnsi="Arial" w:cs="Arial"/>
          <w:sz w:val="24"/>
          <w:szCs w:val="24"/>
        </w:rPr>
        <w:t>При удалении файла необходимо его выбрать, “нажав” на директорию, а не просто проставить “галочки”</w:t>
      </w:r>
    </w:p>
    <w:p w14:paraId="1BC1428E" w14:textId="1816E626" w:rsidR="00575EF4" w:rsidRPr="00575EF4" w:rsidRDefault="00575EF4" w:rsidP="00575EF4">
      <w:pPr>
        <w:ind w:left="360"/>
        <w:rPr>
          <w:rFonts w:ascii="Arial" w:hAnsi="Arial" w:cs="Arial"/>
          <w:sz w:val="24"/>
          <w:szCs w:val="24"/>
        </w:rPr>
      </w:pPr>
      <w:r w:rsidRPr="00575E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9A705" wp14:editId="49507431">
            <wp:extent cx="4562475" cy="857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D128" w14:textId="5FBAC223" w:rsidR="00575EF4" w:rsidRPr="00575EF4" w:rsidRDefault="00575EF4" w:rsidP="00575EF4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5EF4">
        <w:rPr>
          <w:rFonts w:ascii="Arial" w:hAnsi="Arial" w:cs="Arial"/>
          <w:sz w:val="24"/>
          <w:szCs w:val="24"/>
        </w:rPr>
        <w:t>При выборе на удаление всех файлов, не все удаляются. Оставшиеся необходимо удалять по одному</w:t>
      </w:r>
    </w:p>
    <w:p w14:paraId="42187055" w14:textId="1AB6B001" w:rsidR="00575EF4" w:rsidRDefault="00575EF4" w:rsidP="00575EF4">
      <w:pPr>
        <w:pStyle w:val="a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663CC0" wp14:editId="70E518B1">
            <wp:extent cx="4562475" cy="1219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6E2E" w14:textId="596DD534" w:rsidR="00221BD1" w:rsidRPr="00575EF4" w:rsidRDefault="00575EF4" w:rsidP="00575EF4">
      <w:pPr>
        <w:pStyle w:val="a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0F7FFA" wp14:editId="3E0BB826">
            <wp:extent cx="4552950" cy="1200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FF7D" w14:textId="77777777" w:rsidR="00221BD1" w:rsidRPr="00221BD1" w:rsidRDefault="00221BD1" w:rsidP="3DD14051">
      <w:pPr>
        <w:rPr>
          <w:b/>
          <w:sz w:val="28"/>
          <w:szCs w:val="28"/>
        </w:rPr>
      </w:pPr>
    </w:p>
    <w:p w14:paraId="22D4D95E" w14:textId="49907B31" w:rsidR="3DD14051" w:rsidRDefault="3DD14051" w:rsidP="3DD14051"/>
    <w:p w14:paraId="39A5A089" w14:textId="46C2B610" w:rsidR="3DD14051" w:rsidRDefault="3DD14051" w:rsidP="3DD14051"/>
    <w:p w14:paraId="73677B3D" w14:textId="6A964EC8" w:rsidR="3DD14051" w:rsidRDefault="3DD14051" w:rsidP="3DD14051">
      <w:pPr>
        <w:rPr>
          <w:sz w:val="28"/>
          <w:szCs w:val="28"/>
        </w:rPr>
      </w:pPr>
    </w:p>
    <w:sectPr w:rsidR="3DD140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2A33"/>
    <w:multiLevelType w:val="hybridMultilevel"/>
    <w:tmpl w:val="4568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A5A"/>
    <w:multiLevelType w:val="hybridMultilevel"/>
    <w:tmpl w:val="28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C7F0C"/>
    <w:multiLevelType w:val="hybridMultilevel"/>
    <w:tmpl w:val="BEF42EEA"/>
    <w:lvl w:ilvl="0" w:tplc="EA0EC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51F1E"/>
    <w:multiLevelType w:val="hybridMultilevel"/>
    <w:tmpl w:val="DFC2B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A32FF"/>
    <w:multiLevelType w:val="hybridMultilevel"/>
    <w:tmpl w:val="5B54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999">
    <w:abstractNumId w:val="2"/>
  </w:num>
  <w:num w:numId="2" w16cid:durableId="54013371">
    <w:abstractNumId w:val="1"/>
  </w:num>
  <w:num w:numId="3" w16cid:durableId="1081372395">
    <w:abstractNumId w:val="4"/>
  </w:num>
  <w:num w:numId="4" w16cid:durableId="395785838">
    <w:abstractNumId w:val="3"/>
  </w:num>
  <w:num w:numId="5" w16cid:durableId="134338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9540C"/>
    <w:rsid w:val="00166820"/>
    <w:rsid w:val="001F4BE8"/>
    <w:rsid w:val="00221BD1"/>
    <w:rsid w:val="0044040D"/>
    <w:rsid w:val="004B7E3F"/>
    <w:rsid w:val="004C1A09"/>
    <w:rsid w:val="004D352B"/>
    <w:rsid w:val="00575EF4"/>
    <w:rsid w:val="006B538F"/>
    <w:rsid w:val="00800AD6"/>
    <w:rsid w:val="0086783C"/>
    <w:rsid w:val="00A933C9"/>
    <w:rsid w:val="00C05357"/>
    <w:rsid w:val="00C1382A"/>
    <w:rsid w:val="00E91AF1"/>
    <w:rsid w:val="00FF15CC"/>
    <w:rsid w:val="3289540C"/>
    <w:rsid w:val="3DD1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540C"/>
  <w15:chartTrackingRefBased/>
  <w15:docId w15:val="{FC37A990-BD49-455C-9B16-FD1A0FA2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1B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933C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09CD-F4C1-4FA2-BA2C-936A023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пина Дарья</dc:creator>
  <cp:keywords/>
  <dc:description/>
  <cp:lastModifiedBy>Viacheslav Boiarshinov</cp:lastModifiedBy>
  <cp:revision>7</cp:revision>
  <dcterms:created xsi:type="dcterms:W3CDTF">2022-11-05T12:59:00Z</dcterms:created>
  <dcterms:modified xsi:type="dcterms:W3CDTF">2022-11-23T07:48:00Z</dcterms:modified>
</cp:coreProperties>
</file>